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F0" w:rsidRDefault="007B7FF0" w:rsidP="001C307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00FAB" w:rsidRDefault="00200FAB" w:rsidP="001C307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624277" w:rsidRDefault="003E72A9" w:rsidP="001C307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3E72A9" w:rsidRDefault="003E72A9" w:rsidP="001C307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46F26" w:rsidRDefault="00C46F26" w:rsidP="00C46F2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61E38" w:rsidRDefault="00D61E38" w:rsidP="00C46F2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60E73" w:rsidRPr="00D87F44" w:rsidRDefault="00040517" w:rsidP="00C46F2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87F44">
        <w:rPr>
          <w:rFonts w:ascii="Times New Roman" w:hAnsi="Times New Roman" w:cs="Times New Roman"/>
          <w:sz w:val="28"/>
          <w:szCs w:val="28"/>
        </w:rPr>
        <w:t xml:space="preserve">  </w:t>
      </w:r>
      <w:r w:rsidR="00F86777" w:rsidRPr="00D87F44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  <w:r w:rsidR="00C46F26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8E0242" w:rsidRPr="008E0242">
        <w:rPr>
          <w:rFonts w:ascii="Times New Roman" w:hAnsi="Times New Roman" w:cs="Times New Roman"/>
          <w:sz w:val="28"/>
          <w:szCs w:val="28"/>
        </w:rPr>
        <w:t>на</w:t>
      </w:r>
      <w:r w:rsidR="008E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73" w:rsidRPr="00D87F44">
        <w:rPr>
          <w:rFonts w:ascii="Times New Roman" w:hAnsi="Times New Roman" w:cs="Times New Roman"/>
          <w:sz w:val="28"/>
          <w:szCs w:val="28"/>
        </w:rPr>
        <w:t>конкурс  сценариев</w:t>
      </w:r>
    </w:p>
    <w:p w:rsidR="00587C99" w:rsidRPr="00D87F44" w:rsidRDefault="00587C99" w:rsidP="0004051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505"/>
        <w:gridCol w:w="5217"/>
      </w:tblGrid>
      <w:tr w:rsidR="0098116D" w:rsidRPr="00D87F44" w:rsidTr="002C409D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B8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Ф. И. </w:t>
            </w:r>
            <w:r w:rsidR="001B391D"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r w:rsidR="00B87EB9" w:rsidRPr="00D87F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731389" w:rsidRPr="00D87F44" w:rsidRDefault="00731389" w:rsidP="00B87E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06B3" w:rsidRPr="00D87F44" w:rsidTr="002C409D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D87F44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Default="00D94DAC" w:rsidP="00EB62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D83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639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у</w:t>
            </w:r>
            <w:r w:rsidR="00C13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</w:t>
            </w:r>
            <w:proofErr w:type="spellEnd"/>
          </w:p>
          <w:p w:rsidR="00443646" w:rsidRPr="00D87F44" w:rsidRDefault="00D94DAC" w:rsidP="00D94D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D83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2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о, город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D87F44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1EBF" w:rsidRPr="00D87F44" w:rsidTr="002C409D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F" w:rsidRPr="00D87F44" w:rsidRDefault="00321EBF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F" w:rsidRDefault="00321EBF" w:rsidP="00321E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 электронной  почты</w:t>
            </w:r>
          </w:p>
          <w:p w:rsidR="00321EBF" w:rsidRDefault="00321EBF" w:rsidP="00321E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 контактный </w:t>
            </w:r>
            <w:r w:rsidR="00AC6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F" w:rsidRPr="00D87F44" w:rsidRDefault="00321EBF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777" w:rsidRPr="00D87F44" w:rsidTr="002C40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4475BE" w:rsidP="004475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06B3" w:rsidRPr="00D87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2" w:rsidRPr="00D87F44" w:rsidRDefault="00F86777" w:rsidP="00D920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2C40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4475BE" w:rsidP="004475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43" w:rsidRPr="00D87F44" w:rsidRDefault="003B3BA7" w:rsidP="009B1C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1B4F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2C40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4475BE" w:rsidP="004475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9C00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аботы</w:t>
            </w:r>
            <w:r w:rsidR="0049598A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олжность</w:t>
            </w:r>
            <w:r w:rsidR="002A07AC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если работает</w:t>
            </w:r>
            <w:r w:rsidR="001A79E1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A02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639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60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ли нет</w:t>
            </w:r>
            <w:r w:rsidR="00C5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C00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660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казать </w:t>
            </w:r>
            <w:r w:rsidR="00A02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="002A07AC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 </w:t>
            </w:r>
            <w:r w:rsidR="009F3406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07AC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и</w:t>
            </w:r>
            <w:r w:rsidR="003639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7568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1E06" w:rsidRPr="00D87F44" w:rsidTr="002C40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6" w:rsidRPr="00D87F44" w:rsidRDefault="004475BE" w:rsidP="004475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6" w:rsidRPr="00D87F44" w:rsidRDefault="00F77B6E" w:rsidP="00F77B6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21E06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о страниц</w:t>
            </w:r>
            <w:r w:rsidR="003A5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ценарии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6" w:rsidRPr="00D87F44" w:rsidRDefault="00421E06" w:rsidP="007568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2C40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4475BE" w:rsidP="004475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33645" w:rsidP="008044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Сколько лет </w:t>
            </w:r>
            <w:r w:rsidR="00E916FA"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занимаетесь</w:t>
            </w:r>
            <w:proofErr w:type="gramEnd"/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ой </w:t>
            </w:r>
            <w:r w:rsidR="00D7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сценариев?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2C409D">
        <w:trPr>
          <w:trHeight w:val="5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4475BE" w:rsidP="004475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A130F9" w:rsidP="00B53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  <w:r w:rsidR="00E916FA"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  <w:r w:rsidR="00045F36" w:rsidRPr="00D87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92266" w:rsidRPr="00D87F44" w:rsidRDefault="00E92266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17BC" w:rsidRDefault="005917BC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4AA" w:rsidRDefault="00E27697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ь </w:t>
      </w:r>
      <w:r w:rsidR="00BE4DE4"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BE4DE4"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>дата  _________________________________________</w:t>
      </w:r>
    </w:p>
    <w:p w:rsidR="00FF46B6" w:rsidRDefault="00FF46B6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1E38" w:rsidRDefault="00D61E38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1E38" w:rsidRDefault="00D61E38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6B6" w:rsidRDefault="00FF46B6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6B6" w:rsidRPr="00FF46B6" w:rsidRDefault="00FF46B6" w:rsidP="00E95D8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4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ача заявки обозначает выражение согласия со всеми условиями и пунктами  Положения  конкурса.</w:t>
      </w:r>
    </w:p>
    <w:sectPr w:rsidR="00FF46B6" w:rsidRPr="00FF46B6" w:rsidSect="00447BA7">
      <w:pgSz w:w="11906" w:h="16838"/>
      <w:pgMar w:top="426" w:right="1133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69" w:rsidRDefault="00E05569" w:rsidP="00E97B9A">
      <w:pPr>
        <w:spacing w:after="0" w:line="240" w:lineRule="auto"/>
      </w:pPr>
      <w:r>
        <w:separator/>
      </w:r>
    </w:p>
  </w:endnote>
  <w:endnote w:type="continuationSeparator" w:id="0">
    <w:p w:rsidR="00E05569" w:rsidRDefault="00E05569" w:rsidP="00E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69" w:rsidRDefault="00E05569" w:rsidP="00E97B9A">
      <w:pPr>
        <w:spacing w:after="0" w:line="240" w:lineRule="auto"/>
      </w:pPr>
      <w:r>
        <w:separator/>
      </w:r>
    </w:p>
  </w:footnote>
  <w:footnote w:type="continuationSeparator" w:id="0">
    <w:p w:rsidR="00E05569" w:rsidRDefault="00E05569" w:rsidP="00E9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2E9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auto"/>
      </w:rPr>
    </w:lvl>
  </w:abstractNum>
  <w:abstractNum w:abstractNumId="2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256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1F16AD"/>
    <w:multiLevelType w:val="hybridMultilevel"/>
    <w:tmpl w:val="3A4E5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D457C4"/>
    <w:multiLevelType w:val="hybridMultilevel"/>
    <w:tmpl w:val="5F56F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57613"/>
    <w:multiLevelType w:val="hybridMultilevel"/>
    <w:tmpl w:val="8A7A04D8"/>
    <w:lvl w:ilvl="0" w:tplc="C0003A8C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2FAC"/>
    <w:multiLevelType w:val="hybridMultilevel"/>
    <w:tmpl w:val="38547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42309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A8F3A7C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41C85EB5"/>
    <w:multiLevelType w:val="hybridMultilevel"/>
    <w:tmpl w:val="18DAB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FB173B8"/>
    <w:multiLevelType w:val="hybridMultilevel"/>
    <w:tmpl w:val="E86ADB70"/>
    <w:lvl w:ilvl="0" w:tplc="19B82E3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F6626E0"/>
    <w:multiLevelType w:val="singleLevel"/>
    <w:tmpl w:val="2964537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6E1CF8"/>
    <w:multiLevelType w:val="hybridMultilevel"/>
    <w:tmpl w:val="395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E0997"/>
    <w:multiLevelType w:val="multilevel"/>
    <w:tmpl w:val="DFAA0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1970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D939F4"/>
    <w:multiLevelType w:val="multilevel"/>
    <w:tmpl w:val="6A8289F4"/>
    <w:lvl w:ilvl="0">
      <w:start w:val="5"/>
      <w:numFmt w:val="decimal"/>
      <w:lvlText w:val="%1."/>
      <w:lvlJc w:val="left"/>
      <w:pPr>
        <w:tabs>
          <w:tab w:val="num" w:pos="397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2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7C8601F1"/>
    <w:multiLevelType w:val="hybridMultilevel"/>
    <w:tmpl w:val="04BE5BD2"/>
    <w:lvl w:ilvl="0" w:tplc="01DC96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7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77"/>
    <w:rsid w:val="00000061"/>
    <w:rsid w:val="000006B4"/>
    <w:rsid w:val="000016FE"/>
    <w:rsid w:val="00004E05"/>
    <w:rsid w:val="0000785D"/>
    <w:rsid w:val="0001024E"/>
    <w:rsid w:val="000106B3"/>
    <w:rsid w:val="000129FD"/>
    <w:rsid w:val="00013364"/>
    <w:rsid w:val="0001447A"/>
    <w:rsid w:val="0001535C"/>
    <w:rsid w:val="0001555E"/>
    <w:rsid w:val="00016C68"/>
    <w:rsid w:val="00021283"/>
    <w:rsid w:val="000221F9"/>
    <w:rsid w:val="00023B8F"/>
    <w:rsid w:val="000271BA"/>
    <w:rsid w:val="00032C49"/>
    <w:rsid w:val="00033645"/>
    <w:rsid w:val="000352F1"/>
    <w:rsid w:val="00036FB3"/>
    <w:rsid w:val="00037B2D"/>
    <w:rsid w:val="00040517"/>
    <w:rsid w:val="000405DC"/>
    <w:rsid w:val="00041C58"/>
    <w:rsid w:val="000426FD"/>
    <w:rsid w:val="00042E9F"/>
    <w:rsid w:val="00044C2B"/>
    <w:rsid w:val="00045F36"/>
    <w:rsid w:val="000469DB"/>
    <w:rsid w:val="0004719C"/>
    <w:rsid w:val="000507FC"/>
    <w:rsid w:val="000520AF"/>
    <w:rsid w:val="000522E2"/>
    <w:rsid w:val="0005727B"/>
    <w:rsid w:val="00060E73"/>
    <w:rsid w:val="0006442B"/>
    <w:rsid w:val="00065A36"/>
    <w:rsid w:val="00072718"/>
    <w:rsid w:val="000747DE"/>
    <w:rsid w:val="00075F02"/>
    <w:rsid w:val="00076199"/>
    <w:rsid w:val="00077145"/>
    <w:rsid w:val="00083505"/>
    <w:rsid w:val="000847F1"/>
    <w:rsid w:val="00085014"/>
    <w:rsid w:val="00086BB7"/>
    <w:rsid w:val="00087830"/>
    <w:rsid w:val="000909FC"/>
    <w:rsid w:val="00090AEB"/>
    <w:rsid w:val="00097699"/>
    <w:rsid w:val="00097A6C"/>
    <w:rsid w:val="00097D69"/>
    <w:rsid w:val="000A1BC4"/>
    <w:rsid w:val="000A4587"/>
    <w:rsid w:val="000A5AEB"/>
    <w:rsid w:val="000A799C"/>
    <w:rsid w:val="000B452B"/>
    <w:rsid w:val="000B4F3C"/>
    <w:rsid w:val="000B59AD"/>
    <w:rsid w:val="000B7919"/>
    <w:rsid w:val="000C47E8"/>
    <w:rsid w:val="000C50C4"/>
    <w:rsid w:val="000C6B1E"/>
    <w:rsid w:val="000D3B31"/>
    <w:rsid w:val="000D7595"/>
    <w:rsid w:val="000E05DA"/>
    <w:rsid w:val="000E4273"/>
    <w:rsid w:val="000E612C"/>
    <w:rsid w:val="000E70A6"/>
    <w:rsid w:val="000E7B2E"/>
    <w:rsid w:val="000F013D"/>
    <w:rsid w:val="000F12EE"/>
    <w:rsid w:val="000F3238"/>
    <w:rsid w:val="000F44FF"/>
    <w:rsid w:val="000F4931"/>
    <w:rsid w:val="000F5FFF"/>
    <w:rsid w:val="001025DA"/>
    <w:rsid w:val="00104E43"/>
    <w:rsid w:val="001061D2"/>
    <w:rsid w:val="00106E5B"/>
    <w:rsid w:val="00112D87"/>
    <w:rsid w:val="00113BA2"/>
    <w:rsid w:val="001144AB"/>
    <w:rsid w:val="00117DF2"/>
    <w:rsid w:val="00121429"/>
    <w:rsid w:val="00121CC1"/>
    <w:rsid w:val="00126450"/>
    <w:rsid w:val="0012726F"/>
    <w:rsid w:val="00127984"/>
    <w:rsid w:val="0013043C"/>
    <w:rsid w:val="00135655"/>
    <w:rsid w:val="001362A5"/>
    <w:rsid w:val="00136600"/>
    <w:rsid w:val="001371C3"/>
    <w:rsid w:val="00137568"/>
    <w:rsid w:val="00140FC7"/>
    <w:rsid w:val="001420DF"/>
    <w:rsid w:val="00145C45"/>
    <w:rsid w:val="001505E8"/>
    <w:rsid w:val="00154331"/>
    <w:rsid w:val="0015521D"/>
    <w:rsid w:val="00157C47"/>
    <w:rsid w:val="00160E82"/>
    <w:rsid w:val="00163033"/>
    <w:rsid w:val="00163F7A"/>
    <w:rsid w:val="001654E3"/>
    <w:rsid w:val="001655F2"/>
    <w:rsid w:val="00165F89"/>
    <w:rsid w:val="001660F2"/>
    <w:rsid w:val="00167373"/>
    <w:rsid w:val="001714B5"/>
    <w:rsid w:val="00172D89"/>
    <w:rsid w:val="0017335A"/>
    <w:rsid w:val="00173521"/>
    <w:rsid w:val="001747F1"/>
    <w:rsid w:val="00175B9D"/>
    <w:rsid w:val="00176FCC"/>
    <w:rsid w:val="0018116A"/>
    <w:rsid w:val="0018136D"/>
    <w:rsid w:val="00182032"/>
    <w:rsid w:val="001840FF"/>
    <w:rsid w:val="0018507F"/>
    <w:rsid w:val="00185A79"/>
    <w:rsid w:val="001863B0"/>
    <w:rsid w:val="001878FD"/>
    <w:rsid w:val="00190119"/>
    <w:rsid w:val="0019106F"/>
    <w:rsid w:val="001937BB"/>
    <w:rsid w:val="00194945"/>
    <w:rsid w:val="0019680B"/>
    <w:rsid w:val="00197749"/>
    <w:rsid w:val="001A5749"/>
    <w:rsid w:val="001A6956"/>
    <w:rsid w:val="001A79E1"/>
    <w:rsid w:val="001B1123"/>
    <w:rsid w:val="001B18A1"/>
    <w:rsid w:val="001B2F80"/>
    <w:rsid w:val="001B391D"/>
    <w:rsid w:val="001B442F"/>
    <w:rsid w:val="001B5BB8"/>
    <w:rsid w:val="001B7EF9"/>
    <w:rsid w:val="001C07BE"/>
    <w:rsid w:val="001C24EC"/>
    <w:rsid w:val="001C3076"/>
    <w:rsid w:val="001C640C"/>
    <w:rsid w:val="001D0D9F"/>
    <w:rsid w:val="001D3A27"/>
    <w:rsid w:val="001D3DA2"/>
    <w:rsid w:val="001D6206"/>
    <w:rsid w:val="001E1B0E"/>
    <w:rsid w:val="001E45B7"/>
    <w:rsid w:val="001E4A8E"/>
    <w:rsid w:val="001E58C7"/>
    <w:rsid w:val="001F571D"/>
    <w:rsid w:val="001F6AF5"/>
    <w:rsid w:val="00200C20"/>
    <w:rsid w:val="00200FAB"/>
    <w:rsid w:val="0020387D"/>
    <w:rsid w:val="00204FEC"/>
    <w:rsid w:val="002053EF"/>
    <w:rsid w:val="00206BB0"/>
    <w:rsid w:val="002141E1"/>
    <w:rsid w:val="00214DBE"/>
    <w:rsid w:val="00215D2D"/>
    <w:rsid w:val="00217440"/>
    <w:rsid w:val="00220DE5"/>
    <w:rsid w:val="00221233"/>
    <w:rsid w:val="00221A5A"/>
    <w:rsid w:val="002225E8"/>
    <w:rsid w:val="00225A48"/>
    <w:rsid w:val="00231179"/>
    <w:rsid w:val="00232A7A"/>
    <w:rsid w:val="00233E16"/>
    <w:rsid w:val="002356C0"/>
    <w:rsid w:val="002359E7"/>
    <w:rsid w:val="002405FC"/>
    <w:rsid w:val="0024108A"/>
    <w:rsid w:val="00241093"/>
    <w:rsid w:val="00244F7D"/>
    <w:rsid w:val="00252B4D"/>
    <w:rsid w:val="00253C65"/>
    <w:rsid w:val="00261CCC"/>
    <w:rsid w:val="00262D03"/>
    <w:rsid w:val="00263754"/>
    <w:rsid w:val="0026512B"/>
    <w:rsid w:val="00265CC7"/>
    <w:rsid w:val="00266275"/>
    <w:rsid w:val="00267F96"/>
    <w:rsid w:val="00273AC3"/>
    <w:rsid w:val="00274DD8"/>
    <w:rsid w:val="002763A9"/>
    <w:rsid w:val="002859A1"/>
    <w:rsid w:val="00286581"/>
    <w:rsid w:val="00290E75"/>
    <w:rsid w:val="002934FB"/>
    <w:rsid w:val="002938CE"/>
    <w:rsid w:val="00293C68"/>
    <w:rsid w:val="002A03FB"/>
    <w:rsid w:val="002A07AC"/>
    <w:rsid w:val="002A35AF"/>
    <w:rsid w:val="002A51A8"/>
    <w:rsid w:val="002A5452"/>
    <w:rsid w:val="002A5F26"/>
    <w:rsid w:val="002A746F"/>
    <w:rsid w:val="002B11C6"/>
    <w:rsid w:val="002B1754"/>
    <w:rsid w:val="002B63C4"/>
    <w:rsid w:val="002B6721"/>
    <w:rsid w:val="002B7522"/>
    <w:rsid w:val="002C02A1"/>
    <w:rsid w:val="002C17B7"/>
    <w:rsid w:val="002C365C"/>
    <w:rsid w:val="002C3C06"/>
    <w:rsid w:val="002C409D"/>
    <w:rsid w:val="002C63D0"/>
    <w:rsid w:val="002C64DD"/>
    <w:rsid w:val="002D18C1"/>
    <w:rsid w:val="002D39D4"/>
    <w:rsid w:val="002D3CCD"/>
    <w:rsid w:val="002D424B"/>
    <w:rsid w:val="002E1651"/>
    <w:rsid w:val="002E3A9F"/>
    <w:rsid w:val="002E6157"/>
    <w:rsid w:val="002F06E8"/>
    <w:rsid w:val="002F079A"/>
    <w:rsid w:val="002F08F2"/>
    <w:rsid w:val="002F20C1"/>
    <w:rsid w:val="002F4AA4"/>
    <w:rsid w:val="002F7C68"/>
    <w:rsid w:val="00301586"/>
    <w:rsid w:val="0030203D"/>
    <w:rsid w:val="00302664"/>
    <w:rsid w:val="003044E6"/>
    <w:rsid w:val="00310488"/>
    <w:rsid w:val="003117CF"/>
    <w:rsid w:val="00312E37"/>
    <w:rsid w:val="00313665"/>
    <w:rsid w:val="00313E8A"/>
    <w:rsid w:val="003147AD"/>
    <w:rsid w:val="00315B79"/>
    <w:rsid w:val="00317E32"/>
    <w:rsid w:val="00321EBF"/>
    <w:rsid w:val="003239E3"/>
    <w:rsid w:val="00326FB3"/>
    <w:rsid w:val="003271F3"/>
    <w:rsid w:val="003336A7"/>
    <w:rsid w:val="00334D85"/>
    <w:rsid w:val="00337D97"/>
    <w:rsid w:val="003448DD"/>
    <w:rsid w:val="00344BD0"/>
    <w:rsid w:val="00350B59"/>
    <w:rsid w:val="0035161B"/>
    <w:rsid w:val="00351DB7"/>
    <w:rsid w:val="00352CFC"/>
    <w:rsid w:val="00353CA1"/>
    <w:rsid w:val="003541FA"/>
    <w:rsid w:val="00356FB5"/>
    <w:rsid w:val="00357F4F"/>
    <w:rsid w:val="00360F3D"/>
    <w:rsid w:val="00361206"/>
    <w:rsid w:val="00361DB9"/>
    <w:rsid w:val="00361ECE"/>
    <w:rsid w:val="00363787"/>
    <w:rsid w:val="003639E2"/>
    <w:rsid w:val="003643B5"/>
    <w:rsid w:val="0036443C"/>
    <w:rsid w:val="00364EC5"/>
    <w:rsid w:val="00367F8D"/>
    <w:rsid w:val="0037311F"/>
    <w:rsid w:val="00375A89"/>
    <w:rsid w:val="00381042"/>
    <w:rsid w:val="00383C5D"/>
    <w:rsid w:val="003842FC"/>
    <w:rsid w:val="0038479A"/>
    <w:rsid w:val="0038549F"/>
    <w:rsid w:val="003902FD"/>
    <w:rsid w:val="00391651"/>
    <w:rsid w:val="00394C87"/>
    <w:rsid w:val="00394D1E"/>
    <w:rsid w:val="003952DF"/>
    <w:rsid w:val="00395BA3"/>
    <w:rsid w:val="003A1D89"/>
    <w:rsid w:val="003A214A"/>
    <w:rsid w:val="003A45D3"/>
    <w:rsid w:val="003A4CB8"/>
    <w:rsid w:val="003A57CF"/>
    <w:rsid w:val="003A5917"/>
    <w:rsid w:val="003B023B"/>
    <w:rsid w:val="003B3BA7"/>
    <w:rsid w:val="003B4C7F"/>
    <w:rsid w:val="003B5691"/>
    <w:rsid w:val="003C2ECD"/>
    <w:rsid w:val="003C2F06"/>
    <w:rsid w:val="003C446A"/>
    <w:rsid w:val="003D1B17"/>
    <w:rsid w:val="003D4E0F"/>
    <w:rsid w:val="003D6733"/>
    <w:rsid w:val="003D7932"/>
    <w:rsid w:val="003E04AA"/>
    <w:rsid w:val="003E28A3"/>
    <w:rsid w:val="003E5741"/>
    <w:rsid w:val="003E72A9"/>
    <w:rsid w:val="003F18F9"/>
    <w:rsid w:val="003F2F32"/>
    <w:rsid w:val="003F3A8F"/>
    <w:rsid w:val="003F3EC9"/>
    <w:rsid w:val="003F4A41"/>
    <w:rsid w:val="003F553F"/>
    <w:rsid w:val="00400A66"/>
    <w:rsid w:val="00400AD0"/>
    <w:rsid w:val="0040726F"/>
    <w:rsid w:val="00410D1E"/>
    <w:rsid w:val="00415A0A"/>
    <w:rsid w:val="00417F2E"/>
    <w:rsid w:val="004203CD"/>
    <w:rsid w:val="004207F0"/>
    <w:rsid w:val="00421E06"/>
    <w:rsid w:val="00423096"/>
    <w:rsid w:val="00423AFD"/>
    <w:rsid w:val="00424FB5"/>
    <w:rsid w:val="00426E71"/>
    <w:rsid w:val="00427052"/>
    <w:rsid w:val="00430369"/>
    <w:rsid w:val="004330F5"/>
    <w:rsid w:val="00433C66"/>
    <w:rsid w:val="0043428E"/>
    <w:rsid w:val="004359FB"/>
    <w:rsid w:val="00437E8C"/>
    <w:rsid w:val="00441309"/>
    <w:rsid w:val="00442610"/>
    <w:rsid w:val="00443646"/>
    <w:rsid w:val="004475BE"/>
    <w:rsid w:val="00447869"/>
    <w:rsid w:val="00447BA7"/>
    <w:rsid w:val="00453355"/>
    <w:rsid w:val="004558CC"/>
    <w:rsid w:val="00463B51"/>
    <w:rsid w:val="00464AC7"/>
    <w:rsid w:val="004654F2"/>
    <w:rsid w:val="0047385D"/>
    <w:rsid w:val="00476F66"/>
    <w:rsid w:val="00477D0F"/>
    <w:rsid w:val="00482701"/>
    <w:rsid w:val="0048281D"/>
    <w:rsid w:val="00485F00"/>
    <w:rsid w:val="00495003"/>
    <w:rsid w:val="00495559"/>
    <w:rsid w:val="0049598A"/>
    <w:rsid w:val="004A2C9D"/>
    <w:rsid w:val="004A41E2"/>
    <w:rsid w:val="004A6738"/>
    <w:rsid w:val="004B00A1"/>
    <w:rsid w:val="004B0ACF"/>
    <w:rsid w:val="004B1645"/>
    <w:rsid w:val="004B2BEB"/>
    <w:rsid w:val="004B38CC"/>
    <w:rsid w:val="004B3B8B"/>
    <w:rsid w:val="004B5951"/>
    <w:rsid w:val="004C1262"/>
    <w:rsid w:val="004C36E2"/>
    <w:rsid w:val="004C3AFD"/>
    <w:rsid w:val="004C6A72"/>
    <w:rsid w:val="004D4722"/>
    <w:rsid w:val="004D7097"/>
    <w:rsid w:val="004E1266"/>
    <w:rsid w:val="004E40BB"/>
    <w:rsid w:val="004E551F"/>
    <w:rsid w:val="004E6970"/>
    <w:rsid w:val="004E6EBA"/>
    <w:rsid w:val="004F0FB2"/>
    <w:rsid w:val="004F1CD4"/>
    <w:rsid w:val="004F2844"/>
    <w:rsid w:val="004F72A3"/>
    <w:rsid w:val="005011EF"/>
    <w:rsid w:val="005036C4"/>
    <w:rsid w:val="00504395"/>
    <w:rsid w:val="0050604E"/>
    <w:rsid w:val="00506E2E"/>
    <w:rsid w:val="00511435"/>
    <w:rsid w:val="005134D0"/>
    <w:rsid w:val="00513C71"/>
    <w:rsid w:val="00515600"/>
    <w:rsid w:val="00516AE9"/>
    <w:rsid w:val="005170D1"/>
    <w:rsid w:val="0052491D"/>
    <w:rsid w:val="00525DD7"/>
    <w:rsid w:val="00525FB6"/>
    <w:rsid w:val="00530476"/>
    <w:rsid w:val="0053233D"/>
    <w:rsid w:val="00537299"/>
    <w:rsid w:val="00541A08"/>
    <w:rsid w:val="00541AF4"/>
    <w:rsid w:val="00544A2C"/>
    <w:rsid w:val="0054588C"/>
    <w:rsid w:val="00546383"/>
    <w:rsid w:val="005466DC"/>
    <w:rsid w:val="00547A96"/>
    <w:rsid w:val="005549A6"/>
    <w:rsid w:val="00561271"/>
    <w:rsid w:val="005622D1"/>
    <w:rsid w:val="00563747"/>
    <w:rsid w:val="00563D5C"/>
    <w:rsid w:val="0056630C"/>
    <w:rsid w:val="00567A33"/>
    <w:rsid w:val="0057014F"/>
    <w:rsid w:val="0057065F"/>
    <w:rsid w:val="005733F5"/>
    <w:rsid w:val="005739F5"/>
    <w:rsid w:val="00573BDC"/>
    <w:rsid w:val="005763D7"/>
    <w:rsid w:val="00581B1E"/>
    <w:rsid w:val="005843E0"/>
    <w:rsid w:val="00587858"/>
    <w:rsid w:val="00587C09"/>
    <w:rsid w:val="00587C99"/>
    <w:rsid w:val="00590755"/>
    <w:rsid w:val="0059089C"/>
    <w:rsid w:val="005917BC"/>
    <w:rsid w:val="00592FBF"/>
    <w:rsid w:val="005A1826"/>
    <w:rsid w:val="005A235F"/>
    <w:rsid w:val="005A2C61"/>
    <w:rsid w:val="005A747E"/>
    <w:rsid w:val="005B2413"/>
    <w:rsid w:val="005B2D42"/>
    <w:rsid w:val="005B3D12"/>
    <w:rsid w:val="005B5B7A"/>
    <w:rsid w:val="005B5C09"/>
    <w:rsid w:val="005B6153"/>
    <w:rsid w:val="005C0594"/>
    <w:rsid w:val="005C1B0B"/>
    <w:rsid w:val="005C30E7"/>
    <w:rsid w:val="005C3CE1"/>
    <w:rsid w:val="005C4776"/>
    <w:rsid w:val="005C4E87"/>
    <w:rsid w:val="005C5717"/>
    <w:rsid w:val="005C7111"/>
    <w:rsid w:val="005C7770"/>
    <w:rsid w:val="005D026D"/>
    <w:rsid w:val="005D206B"/>
    <w:rsid w:val="005D3D68"/>
    <w:rsid w:val="005D59B2"/>
    <w:rsid w:val="005D6336"/>
    <w:rsid w:val="005E33E0"/>
    <w:rsid w:val="005E3C46"/>
    <w:rsid w:val="005F2F46"/>
    <w:rsid w:val="005F3A2E"/>
    <w:rsid w:val="005F4925"/>
    <w:rsid w:val="005F57AF"/>
    <w:rsid w:val="005F5F74"/>
    <w:rsid w:val="006009DF"/>
    <w:rsid w:val="00600AA2"/>
    <w:rsid w:val="0060240C"/>
    <w:rsid w:val="00602B19"/>
    <w:rsid w:val="0060566B"/>
    <w:rsid w:val="00607197"/>
    <w:rsid w:val="00607DCB"/>
    <w:rsid w:val="006138AB"/>
    <w:rsid w:val="00615749"/>
    <w:rsid w:val="006166FC"/>
    <w:rsid w:val="00622BC9"/>
    <w:rsid w:val="00624277"/>
    <w:rsid w:val="00625C9F"/>
    <w:rsid w:val="00625E30"/>
    <w:rsid w:val="00631F3B"/>
    <w:rsid w:val="006326AB"/>
    <w:rsid w:val="00637046"/>
    <w:rsid w:val="006437F9"/>
    <w:rsid w:val="00643EB9"/>
    <w:rsid w:val="00645153"/>
    <w:rsid w:val="00651957"/>
    <w:rsid w:val="006533C0"/>
    <w:rsid w:val="00656527"/>
    <w:rsid w:val="006630AE"/>
    <w:rsid w:val="006630DC"/>
    <w:rsid w:val="006631E3"/>
    <w:rsid w:val="00664490"/>
    <w:rsid w:val="006648C2"/>
    <w:rsid w:val="00664E22"/>
    <w:rsid w:val="00665BEC"/>
    <w:rsid w:val="006662A4"/>
    <w:rsid w:val="006671A5"/>
    <w:rsid w:val="00672272"/>
    <w:rsid w:val="0067481D"/>
    <w:rsid w:val="00674A64"/>
    <w:rsid w:val="00675EAC"/>
    <w:rsid w:val="006768EE"/>
    <w:rsid w:val="0067745E"/>
    <w:rsid w:val="0067758C"/>
    <w:rsid w:val="0068490F"/>
    <w:rsid w:val="006849D3"/>
    <w:rsid w:val="00687F86"/>
    <w:rsid w:val="00691997"/>
    <w:rsid w:val="00691B0A"/>
    <w:rsid w:val="0069313C"/>
    <w:rsid w:val="00696EC3"/>
    <w:rsid w:val="006A0A28"/>
    <w:rsid w:val="006A1968"/>
    <w:rsid w:val="006A5215"/>
    <w:rsid w:val="006A54DB"/>
    <w:rsid w:val="006A77D7"/>
    <w:rsid w:val="006B1986"/>
    <w:rsid w:val="006B1C0F"/>
    <w:rsid w:val="006B3257"/>
    <w:rsid w:val="006C1124"/>
    <w:rsid w:val="006C2C78"/>
    <w:rsid w:val="006C3662"/>
    <w:rsid w:val="006C3A04"/>
    <w:rsid w:val="006C64BD"/>
    <w:rsid w:val="006D4040"/>
    <w:rsid w:val="006D4203"/>
    <w:rsid w:val="006E28CF"/>
    <w:rsid w:val="006E6D6D"/>
    <w:rsid w:val="006F40AD"/>
    <w:rsid w:val="006F6588"/>
    <w:rsid w:val="006F7ECD"/>
    <w:rsid w:val="00700F84"/>
    <w:rsid w:val="007059F5"/>
    <w:rsid w:val="00710BF6"/>
    <w:rsid w:val="00715359"/>
    <w:rsid w:val="00715B91"/>
    <w:rsid w:val="00717F07"/>
    <w:rsid w:val="00721FE3"/>
    <w:rsid w:val="00723808"/>
    <w:rsid w:val="00726E6B"/>
    <w:rsid w:val="00726F47"/>
    <w:rsid w:val="007278B3"/>
    <w:rsid w:val="007278E0"/>
    <w:rsid w:val="00731389"/>
    <w:rsid w:val="00734717"/>
    <w:rsid w:val="00736616"/>
    <w:rsid w:val="00737004"/>
    <w:rsid w:val="00740478"/>
    <w:rsid w:val="00741394"/>
    <w:rsid w:val="00741CC6"/>
    <w:rsid w:val="007431B2"/>
    <w:rsid w:val="00745EFA"/>
    <w:rsid w:val="00747C9E"/>
    <w:rsid w:val="0075026A"/>
    <w:rsid w:val="00752431"/>
    <w:rsid w:val="00752D88"/>
    <w:rsid w:val="0075622B"/>
    <w:rsid w:val="007568E4"/>
    <w:rsid w:val="00766599"/>
    <w:rsid w:val="00767170"/>
    <w:rsid w:val="00767909"/>
    <w:rsid w:val="0077042D"/>
    <w:rsid w:val="007738F7"/>
    <w:rsid w:val="00775C54"/>
    <w:rsid w:val="0077607F"/>
    <w:rsid w:val="00776176"/>
    <w:rsid w:val="00776A75"/>
    <w:rsid w:val="0078216A"/>
    <w:rsid w:val="00782B91"/>
    <w:rsid w:val="00783423"/>
    <w:rsid w:val="007850BD"/>
    <w:rsid w:val="0078546B"/>
    <w:rsid w:val="0078633E"/>
    <w:rsid w:val="0078677A"/>
    <w:rsid w:val="00790E0E"/>
    <w:rsid w:val="00792F27"/>
    <w:rsid w:val="00792F58"/>
    <w:rsid w:val="007932CA"/>
    <w:rsid w:val="00793E1A"/>
    <w:rsid w:val="007958D5"/>
    <w:rsid w:val="007A0274"/>
    <w:rsid w:val="007A39F5"/>
    <w:rsid w:val="007A4800"/>
    <w:rsid w:val="007A5256"/>
    <w:rsid w:val="007B01DD"/>
    <w:rsid w:val="007B102C"/>
    <w:rsid w:val="007B4136"/>
    <w:rsid w:val="007B6A1A"/>
    <w:rsid w:val="007B6B2F"/>
    <w:rsid w:val="007B7FF0"/>
    <w:rsid w:val="007C0AD8"/>
    <w:rsid w:val="007C17D8"/>
    <w:rsid w:val="007C3FBB"/>
    <w:rsid w:val="007C422D"/>
    <w:rsid w:val="007C49E4"/>
    <w:rsid w:val="007C6C4C"/>
    <w:rsid w:val="007C726D"/>
    <w:rsid w:val="007C73B9"/>
    <w:rsid w:val="007D1EC4"/>
    <w:rsid w:val="007D341A"/>
    <w:rsid w:val="007D46D0"/>
    <w:rsid w:val="007E1812"/>
    <w:rsid w:val="007E1C7D"/>
    <w:rsid w:val="007E2EA8"/>
    <w:rsid w:val="007E7F73"/>
    <w:rsid w:val="007F0A0F"/>
    <w:rsid w:val="007F4942"/>
    <w:rsid w:val="007F4BFC"/>
    <w:rsid w:val="008021E1"/>
    <w:rsid w:val="00803F15"/>
    <w:rsid w:val="00804406"/>
    <w:rsid w:val="0080549C"/>
    <w:rsid w:val="00806685"/>
    <w:rsid w:val="00807A07"/>
    <w:rsid w:val="008107A0"/>
    <w:rsid w:val="00814AF6"/>
    <w:rsid w:val="008160CB"/>
    <w:rsid w:val="00816D95"/>
    <w:rsid w:val="008246F4"/>
    <w:rsid w:val="008265FA"/>
    <w:rsid w:val="00827340"/>
    <w:rsid w:val="00831326"/>
    <w:rsid w:val="0083196F"/>
    <w:rsid w:val="00833DCA"/>
    <w:rsid w:val="00833E08"/>
    <w:rsid w:val="0083564D"/>
    <w:rsid w:val="00836580"/>
    <w:rsid w:val="00836A4C"/>
    <w:rsid w:val="00837B69"/>
    <w:rsid w:val="00840541"/>
    <w:rsid w:val="0084555D"/>
    <w:rsid w:val="00847074"/>
    <w:rsid w:val="008471CE"/>
    <w:rsid w:val="008506D7"/>
    <w:rsid w:val="0085072D"/>
    <w:rsid w:val="00861D7F"/>
    <w:rsid w:val="00864141"/>
    <w:rsid w:val="0086647D"/>
    <w:rsid w:val="00866DD9"/>
    <w:rsid w:val="00875B7A"/>
    <w:rsid w:val="00880BD1"/>
    <w:rsid w:val="008816EC"/>
    <w:rsid w:val="00881C81"/>
    <w:rsid w:val="008826C2"/>
    <w:rsid w:val="00882BA5"/>
    <w:rsid w:val="00886EBB"/>
    <w:rsid w:val="00890870"/>
    <w:rsid w:val="008922EA"/>
    <w:rsid w:val="00893FC5"/>
    <w:rsid w:val="00895A60"/>
    <w:rsid w:val="008970C8"/>
    <w:rsid w:val="00897873"/>
    <w:rsid w:val="008A09B2"/>
    <w:rsid w:val="008A5E25"/>
    <w:rsid w:val="008B1F65"/>
    <w:rsid w:val="008B2DC8"/>
    <w:rsid w:val="008B75E2"/>
    <w:rsid w:val="008C01F4"/>
    <w:rsid w:val="008C1749"/>
    <w:rsid w:val="008C1FF4"/>
    <w:rsid w:val="008C487D"/>
    <w:rsid w:val="008C49C9"/>
    <w:rsid w:val="008C5E0C"/>
    <w:rsid w:val="008C5F76"/>
    <w:rsid w:val="008D054D"/>
    <w:rsid w:val="008D16E7"/>
    <w:rsid w:val="008D3BF7"/>
    <w:rsid w:val="008D6A45"/>
    <w:rsid w:val="008D714F"/>
    <w:rsid w:val="008E0242"/>
    <w:rsid w:val="008E0AB5"/>
    <w:rsid w:val="008E0F8C"/>
    <w:rsid w:val="008E21BD"/>
    <w:rsid w:val="008E43CF"/>
    <w:rsid w:val="008F2F19"/>
    <w:rsid w:val="008F3791"/>
    <w:rsid w:val="008F5588"/>
    <w:rsid w:val="00902D39"/>
    <w:rsid w:val="009034BA"/>
    <w:rsid w:val="00903D11"/>
    <w:rsid w:val="00903DCB"/>
    <w:rsid w:val="0090553E"/>
    <w:rsid w:val="009102A6"/>
    <w:rsid w:val="00910BE4"/>
    <w:rsid w:val="0091371A"/>
    <w:rsid w:val="009142F6"/>
    <w:rsid w:val="009143A0"/>
    <w:rsid w:val="00914605"/>
    <w:rsid w:val="00920BC1"/>
    <w:rsid w:val="00921806"/>
    <w:rsid w:val="00921CBE"/>
    <w:rsid w:val="00922108"/>
    <w:rsid w:val="00923179"/>
    <w:rsid w:val="00924543"/>
    <w:rsid w:val="0092561E"/>
    <w:rsid w:val="00930DBC"/>
    <w:rsid w:val="0093285E"/>
    <w:rsid w:val="009368F6"/>
    <w:rsid w:val="0093722A"/>
    <w:rsid w:val="009401C4"/>
    <w:rsid w:val="009449F8"/>
    <w:rsid w:val="00945952"/>
    <w:rsid w:val="00946387"/>
    <w:rsid w:val="0094725B"/>
    <w:rsid w:val="0094732D"/>
    <w:rsid w:val="009534EC"/>
    <w:rsid w:val="00955987"/>
    <w:rsid w:val="00955DD0"/>
    <w:rsid w:val="00955E16"/>
    <w:rsid w:val="00956248"/>
    <w:rsid w:val="00956D1A"/>
    <w:rsid w:val="009573B5"/>
    <w:rsid w:val="00960287"/>
    <w:rsid w:val="00960BC0"/>
    <w:rsid w:val="0096359F"/>
    <w:rsid w:val="009644C0"/>
    <w:rsid w:val="00967B5D"/>
    <w:rsid w:val="0097321E"/>
    <w:rsid w:val="00975295"/>
    <w:rsid w:val="00977692"/>
    <w:rsid w:val="00977BB9"/>
    <w:rsid w:val="0098116D"/>
    <w:rsid w:val="009819CE"/>
    <w:rsid w:val="009841D8"/>
    <w:rsid w:val="009855FC"/>
    <w:rsid w:val="009873D6"/>
    <w:rsid w:val="009919B4"/>
    <w:rsid w:val="009919F0"/>
    <w:rsid w:val="00991FFA"/>
    <w:rsid w:val="00993E9B"/>
    <w:rsid w:val="009940AC"/>
    <w:rsid w:val="00995C6A"/>
    <w:rsid w:val="00996B80"/>
    <w:rsid w:val="009B1C3E"/>
    <w:rsid w:val="009B27C5"/>
    <w:rsid w:val="009B3765"/>
    <w:rsid w:val="009B4CC7"/>
    <w:rsid w:val="009B5343"/>
    <w:rsid w:val="009B691A"/>
    <w:rsid w:val="009C00D1"/>
    <w:rsid w:val="009C10CF"/>
    <w:rsid w:val="009C64D9"/>
    <w:rsid w:val="009C69E6"/>
    <w:rsid w:val="009C7584"/>
    <w:rsid w:val="009C769A"/>
    <w:rsid w:val="009D3184"/>
    <w:rsid w:val="009D359E"/>
    <w:rsid w:val="009D436D"/>
    <w:rsid w:val="009D69EA"/>
    <w:rsid w:val="009D77C8"/>
    <w:rsid w:val="009E52D8"/>
    <w:rsid w:val="009E5FA5"/>
    <w:rsid w:val="009F3406"/>
    <w:rsid w:val="009F4217"/>
    <w:rsid w:val="00A01A55"/>
    <w:rsid w:val="00A02728"/>
    <w:rsid w:val="00A02A8B"/>
    <w:rsid w:val="00A042B9"/>
    <w:rsid w:val="00A0493A"/>
    <w:rsid w:val="00A07AE8"/>
    <w:rsid w:val="00A12FF1"/>
    <w:rsid w:val="00A130F9"/>
    <w:rsid w:val="00A16142"/>
    <w:rsid w:val="00A165AB"/>
    <w:rsid w:val="00A16C3D"/>
    <w:rsid w:val="00A16F10"/>
    <w:rsid w:val="00A215D1"/>
    <w:rsid w:val="00A22BE0"/>
    <w:rsid w:val="00A2342A"/>
    <w:rsid w:val="00A27310"/>
    <w:rsid w:val="00A318CA"/>
    <w:rsid w:val="00A3241F"/>
    <w:rsid w:val="00A32FFB"/>
    <w:rsid w:val="00A349DF"/>
    <w:rsid w:val="00A3659B"/>
    <w:rsid w:val="00A37329"/>
    <w:rsid w:val="00A42141"/>
    <w:rsid w:val="00A4600E"/>
    <w:rsid w:val="00A460CD"/>
    <w:rsid w:val="00A51929"/>
    <w:rsid w:val="00A532D4"/>
    <w:rsid w:val="00A545D2"/>
    <w:rsid w:val="00A55869"/>
    <w:rsid w:val="00A5721D"/>
    <w:rsid w:val="00A57C4F"/>
    <w:rsid w:val="00A60417"/>
    <w:rsid w:val="00A63116"/>
    <w:rsid w:val="00A63CC4"/>
    <w:rsid w:val="00A6451D"/>
    <w:rsid w:val="00A66ABF"/>
    <w:rsid w:val="00A66BF5"/>
    <w:rsid w:val="00A66CFB"/>
    <w:rsid w:val="00A66DC0"/>
    <w:rsid w:val="00A71656"/>
    <w:rsid w:val="00A72EA5"/>
    <w:rsid w:val="00A738EA"/>
    <w:rsid w:val="00A74C10"/>
    <w:rsid w:val="00A75553"/>
    <w:rsid w:val="00A75DD3"/>
    <w:rsid w:val="00A8325C"/>
    <w:rsid w:val="00A84F59"/>
    <w:rsid w:val="00A92C8B"/>
    <w:rsid w:val="00A95C0C"/>
    <w:rsid w:val="00A97307"/>
    <w:rsid w:val="00A97563"/>
    <w:rsid w:val="00A97938"/>
    <w:rsid w:val="00AA1275"/>
    <w:rsid w:val="00AA15DD"/>
    <w:rsid w:val="00AA188C"/>
    <w:rsid w:val="00AA62DC"/>
    <w:rsid w:val="00AB00A2"/>
    <w:rsid w:val="00AB0ADB"/>
    <w:rsid w:val="00AB692A"/>
    <w:rsid w:val="00AC33AC"/>
    <w:rsid w:val="00AC4119"/>
    <w:rsid w:val="00AC492A"/>
    <w:rsid w:val="00AC4A4F"/>
    <w:rsid w:val="00AC5A3A"/>
    <w:rsid w:val="00AC60DB"/>
    <w:rsid w:val="00AD4470"/>
    <w:rsid w:val="00AD4846"/>
    <w:rsid w:val="00AD5560"/>
    <w:rsid w:val="00AE37B3"/>
    <w:rsid w:val="00AF15B8"/>
    <w:rsid w:val="00AF17EF"/>
    <w:rsid w:val="00AF4BBE"/>
    <w:rsid w:val="00AF5D63"/>
    <w:rsid w:val="00B04F95"/>
    <w:rsid w:val="00B059A1"/>
    <w:rsid w:val="00B06DFA"/>
    <w:rsid w:val="00B119B0"/>
    <w:rsid w:val="00B22EAC"/>
    <w:rsid w:val="00B22F6D"/>
    <w:rsid w:val="00B24B97"/>
    <w:rsid w:val="00B27A2D"/>
    <w:rsid w:val="00B35F86"/>
    <w:rsid w:val="00B365B3"/>
    <w:rsid w:val="00B370AD"/>
    <w:rsid w:val="00B37A45"/>
    <w:rsid w:val="00B40F28"/>
    <w:rsid w:val="00B427A6"/>
    <w:rsid w:val="00B4568F"/>
    <w:rsid w:val="00B46617"/>
    <w:rsid w:val="00B53CAF"/>
    <w:rsid w:val="00B54A1B"/>
    <w:rsid w:val="00B57396"/>
    <w:rsid w:val="00B60698"/>
    <w:rsid w:val="00B644A8"/>
    <w:rsid w:val="00B646EB"/>
    <w:rsid w:val="00B64E68"/>
    <w:rsid w:val="00B654EB"/>
    <w:rsid w:val="00B66003"/>
    <w:rsid w:val="00B678E0"/>
    <w:rsid w:val="00B70825"/>
    <w:rsid w:val="00B715AC"/>
    <w:rsid w:val="00B73D73"/>
    <w:rsid w:val="00B76556"/>
    <w:rsid w:val="00B77CFF"/>
    <w:rsid w:val="00B83524"/>
    <w:rsid w:val="00B84820"/>
    <w:rsid w:val="00B86281"/>
    <w:rsid w:val="00B86D2D"/>
    <w:rsid w:val="00B87D7C"/>
    <w:rsid w:val="00B87EB9"/>
    <w:rsid w:val="00B901F8"/>
    <w:rsid w:val="00B90282"/>
    <w:rsid w:val="00B9544B"/>
    <w:rsid w:val="00B97F60"/>
    <w:rsid w:val="00BA06B5"/>
    <w:rsid w:val="00BA1AF1"/>
    <w:rsid w:val="00BA3727"/>
    <w:rsid w:val="00BA4CAF"/>
    <w:rsid w:val="00BB1DB9"/>
    <w:rsid w:val="00BB2B55"/>
    <w:rsid w:val="00BB3013"/>
    <w:rsid w:val="00BB40A3"/>
    <w:rsid w:val="00BB539B"/>
    <w:rsid w:val="00BB5F00"/>
    <w:rsid w:val="00BB695D"/>
    <w:rsid w:val="00BC0E8F"/>
    <w:rsid w:val="00BC140B"/>
    <w:rsid w:val="00BC14F8"/>
    <w:rsid w:val="00BC22B6"/>
    <w:rsid w:val="00BC2960"/>
    <w:rsid w:val="00BC52CD"/>
    <w:rsid w:val="00BC7E86"/>
    <w:rsid w:val="00BD010D"/>
    <w:rsid w:val="00BD090C"/>
    <w:rsid w:val="00BD1EF0"/>
    <w:rsid w:val="00BD3C30"/>
    <w:rsid w:val="00BD5056"/>
    <w:rsid w:val="00BE461B"/>
    <w:rsid w:val="00BE4DE4"/>
    <w:rsid w:val="00BE513B"/>
    <w:rsid w:val="00BF3AB3"/>
    <w:rsid w:val="00BF4EEF"/>
    <w:rsid w:val="00BF56A6"/>
    <w:rsid w:val="00BF63EF"/>
    <w:rsid w:val="00C02095"/>
    <w:rsid w:val="00C04104"/>
    <w:rsid w:val="00C06A49"/>
    <w:rsid w:val="00C10615"/>
    <w:rsid w:val="00C11412"/>
    <w:rsid w:val="00C134F2"/>
    <w:rsid w:val="00C148D1"/>
    <w:rsid w:val="00C17047"/>
    <w:rsid w:val="00C23B9E"/>
    <w:rsid w:val="00C24B67"/>
    <w:rsid w:val="00C279E2"/>
    <w:rsid w:val="00C3009A"/>
    <w:rsid w:val="00C33F4D"/>
    <w:rsid w:val="00C36441"/>
    <w:rsid w:val="00C37428"/>
    <w:rsid w:val="00C46C92"/>
    <w:rsid w:val="00C46F26"/>
    <w:rsid w:val="00C52328"/>
    <w:rsid w:val="00C54E20"/>
    <w:rsid w:val="00C55B30"/>
    <w:rsid w:val="00C56804"/>
    <w:rsid w:val="00C62269"/>
    <w:rsid w:val="00C64FEC"/>
    <w:rsid w:val="00C657B9"/>
    <w:rsid w:val="00C671CC"/>
    <w:rsid w:val="00C70046"/>
    <w:rsid w:val="00C70927"/>
    <w:rsid w:val="00C72B7D"/>
    <w:rsid w:val="00C733F6"/>
    <w:rsid w:val="00C73439"/>
    <w:rsid w:val="00C764B6"/>
    <w:rsid w:val="00C77E2B"/>
    <w:rsid w:val="00C822EC"/>
    <w:rsid w:val="00C8652D"/>
    <w:rsid w:val="00C86AEF"/>
    <w:rsid w:val="00C8745F"/>
    <w:rsid w:val="00C90A01"/>
    <w:rsid w:val="00C91155"/>
    <w:rsid w:val="00C91393"/>
    <w:rsid w:val="00C932B2"/>
    <w:rsid w:val="00C9689A"/>
    <w:rsid w:val="00CA19EA"/>
    <w:rsid w:val="00CA37B8"/>
    <w:rsid w:val="00CA3CBC"/>
    <w:rsid w:val="00CA7939"/>
    <w:rsid w:val="00CB074E"/>
    <w:rsid w:val="00CB0B60"/>
    <w:rsid w:val="00CB7A45"/>
    <w:rsid w:val="00CB7D9C"/>
    <w:rsid w:val="00CC6766"/>
    <w:rsid w:val="00CC6ADE"/>
    <w:rsid w:val="00CC6C3D"/>
    <w:rsid w:val="00CC76BB"/>
    <w:rsid w:val="00CD09C8"/>
    <w:rsid w:val="00CD3C72"/>
    <w:rsid w:val="00CD644D"/>
    <w:rsid w:val="00CE09DE"/>
    <w:rsid w:val="00CE0D86"/>
    <w:rsid w:val="00CE2BB1"/>
    <w:rsid w:val="00CE4A58"/>
    <w:rsid w:val="00CE6E48"/>
    <w:rsid w:val="00CF14F5"/>
    <w:rsid w:val="00CF24B0"/>
    <w:rsid w:val="00CF26F6"/>
    <w:rsid w:val="00CF4D41"/>
    <w:rsid w:val="00CF5FB3"/>
    <w:rsid w:val="00CF6063"/>
    <w:rsid w:val="00CF6E20"/>
    <w:rsid w:val="00D0106B"/>
    <w:rsid w:val="00D12BC1"/>
    <w:rsid w:val="00D14CA1"/>
    <w:rsid w:val="00D1709C"/>
    <w:rsid w:val="00D2374E"/>
    <w:rsid w:val="00D30A4E"/>
    <w:rsid w:val="00D338D4"/>
    <w:rsid w:val="00D34ED1"/>
    <w:rsid w:val="00D37B8A"/>
    <w:rsid w:val="00D37EC3"/>
    <w:rsid w:val="00D40449"/>
    <w:rsid w:val="00D4574D"/>
    <w:rsid w:val="00D46F60"/>
    <w:rsid w:val="00D47005"/>
    <w:rsid w:val="00D516DF"/>
    <w:rsid w:val="00D518A3"/>
    <w:rsid w:val="00D5381A"/>
    <w:rsid w:val="00D53B71"/>
    <w:rsid w:val="00D54E50"/>
    <w:rsid w:val="00D5543B"/>
    <w:rsid w:val="00D56D11"/>
    <w:rsid w:val="00D61E38"/>
    <w:rsid w:val="00D621B7"/>
    <w:rsid w:val="00D63FEE"/>
    <w:rsid w:val="00D64115"/>
    <w:rsid w:val="00D659DD"/>
    <w:rsid w:val="00D709D0"/>
    <w:rsid w:val="00D717FE"/>
    <w:rsid w:val="00D74609"/>
    <w:rsid w:val="00D75DE2"/>
    <w:rsid w:val="00D76E8E"/>
    <w:rsid w:val="00D83F6E"/>
    <w:rsid w:val="00D84FBE"/>
    <w:rsid w:val="00D8584F"/>
    <w:rsid w:val="00D86858"/>
    <w:rsid w:val="00D86BFE"/>
    <w:rsid w:val="00D87F44"/>
    <w:rsid w:val="00D91BC1"/>
    <w:rsid w:val="00D920B2"/>
    <w:rsid w:val="00D941F2"/>
    <w:rsid w:val="00D94DAC"/>
    <w:rsid w:val="00D96C9A"/>
    <w:rsid w:val="00DA1949"/>
    <w:rsid w:val="00DB10B4"/>
    <w:rsid w:val="00DB190A"/>
    <w:rsid w:val="00DB4CE8"/>
    <w:rsid w:val="00DB545A"/>
    <w:rsid w:val="00DB5DBF"/>
    <w:rsid w:val="00DC0715"/>
    <w:rsid w:val="00DC080A"/>
    <w:rsid w:val="00DC1C7D"/>
    <w:rsid w:val="00DC2631"/>
    <w:rsid w:val="00DC36D4"/>
    <w:rsid w:val="00DC38E6"/>
    <w:rsid w:val="00DC4AD8"/>
    <w:rsid w:val="00DC6F60"/>
    <w:rsid w:val="00DC787D"/>
    <w:rsid w:val="00DC7C84"/>
    <w:rsid w:val="00DD278D"/>
    <w:rsid w:val="00DD5860"/>
    <w:rsid w:val="00DD6385"/>
    <w:rsid w:val="00DD673A"/>
    <w:rsid w:val="00DE0602"/>
    <w:rsid w:val="00DE09B4"/>
    <w:rsid w:val="00DE2492"/>
    <w:rsid w:val="00DE2FC2"/>
    <w:rsid w:val="00DE465C"/>
    <w:rsid w:val="00DE5C59"/>
    <w:rsid w:val="00DE687E"/>
    <w:rsid w:val="00DF1F74"/>
    <w:rsid w:val="00DF6FF6"/>
    <w:rsid w:val="00DF77F8"/>
    <w:rsid w:val="00DF7813"/>
    <w:rsid w:val="00DF7FB9"/>
    <w:rsid w:val="00E01D84"/>
    <w:rsid w:val="00E03036"/>
    <w:rsid w:val="00E03CA1"/>
    <w:rsid w:val="00E0501C"/>
    <w:rsid w:val="00E05569"/>
    <w:rsid w:val="00E05688"/>
    <w:rsid w:val="00E113C2"/>
    <w:rsid w:val="00E174D7"/>
    <w:rsid w:val="00E226F7"/>
    <w:rsid w:val="00E24815"/>
    <w:rsid w:val="00E24998"/>
    <w:rsid w:val="00E254A6"/>
    <w:rsid w:val="00E27697"/>
    <w:rsid w:val="00E27A44"/>
    <w:rsid w:val="00E379EC"/>
    <w:rsid w:val="00E417CA"/>
    <w:rsid w:val="00E4264C"/>
    <w:rsid w:val="00E43099"/>
    <w:rsid w:val="00E437DA"/>
    <w:rsid w:val="00E446F2"/>
    <w:rsid w:val="00E44AC4"/>
    <w:rsid w:val="00E4769D"/>
    <w:rsid w:val="00E5188E"/>
    <w:rsid w:val="00E5202B"/>
    <w:rsid w:val="00E604A1"/>
    <w:rsid w:val="00E61266"/>
    <w:rsid w:val="00E6562D"/>
    <w:rsid w:val="00E65654"/>
    <w:rsid w:val="00E657F9"/>
    <w:rsid w:val="00E662B6"/>
    <w:rsid w:val="00E7049F"/>
    <w:rsid w:val="00E709B7"/>
    <w:rsid w:val="00E713EF"/>
    <w:rsid w:val="00E71B28"/>
    <w:rsid w:val="00E741DF"/>
    <w:rsid w:val="00E82F8F"/>
    <w:rsid w:val="00E86232"/>
    <w:rsid w:val="00E916FA"/>
    <w:rsid w:val="00E92266"/>
    <w:rsid w:val="00E94B4F"/>
    <w:rsid w:val="00E95D88"/>
    <w:rsid w:val="00E976B2"/>
    <w:rsid w:val="00E97B9A"/>
    <w:rsid w:val="00EA6555"/>
    <w:rsid w:val="00EB1240"/>
    <w:rsid w:val="00EB3594"/>
    <w:rsid w:val="00EB39DF"/>
    <w:rsid w:val="00EB3E3E"/>
    <w:rsid w:val="00EB6109"/>
    <w:rsid w:val="00EB62B2"/>
    <w:rsid w:val="00EB63B6"/>
    <w:rsid w:val="00EC1447"/>
    <w:rsid w:val="00ED10E0"/>
    <w:rsid w:val="00ED2898"/>
    <w:rsid w:val="00ED3730"/>
    <w:rsid w:val="00ED715D"/>
    <w:rsid w:val="00ED7327"/>
    <w:rsid w:val="00ED7F6E"/>
    <w:rsid w:val="00EE04C4"/>
    <w:rsid w:val="00EE6359"/>
    <w:rsid w:val="00EE6A10"/>
    <w:rsid w:val="00EE7042"/>
    <w:rsid w:val="00F00A6B"/>
    <w:rsid w:val="00F01041"/>
    <w:rsid w:val="00F0222F"/>
    <w:rsid w:val="00F02B2A"/>
    <w:rsid w:val="00F048E8"/>
    <w:rsid w:val="00F073F9"/>
    <w:rsid w:val="00F1263A"/>
    <w:rsid w:val="00F14A79"/>
    <w:rsid w:val="00F14E2B"/>
    <w:rsid w:val="00F17398"/>
    <w:rsid w:val="00F22F24"/>
    <w:rsid w:val="00F26BC0"/>
    <w:rsid w:val="00F3129E"/>
    <w:rsid w:val="00F313E0"/>
    <w:rsid w:val="00F333C1"/>
    <w:rsid w:val="00F34E2A"/>
    <w:rsid w:val="00F350EF"/>
    <w:rsid w:val="00F35505"/>
    <w:rsid w:val="00F35B2F"/>
    <w:rsid w:val="00F403DC"/>
    <w:rsid w:val="00F474E6"/>
    <w:rsid w:val="00F51A79"/>
    <w:rsid w:val="00F52AFD"/>
    <w:rsid w:val="00F53F12"/>
    <w:rsid w:val="00F54EB2"/>
    <w:rsid w:val="00F5662D"/>
    <w:rsid w:val="00F571F7"/>
    <w:rsid w:val="00F60C74"/>
    <w:rsid w:val="00F6222A"/>
    <w:rsid w:val="00F6284A"/>
    <w:rsid w:val="00F62C47"/>
    <w:rsid w:val="00F648CE"/>
    <w:rsid w:val="00F66522"/>
    <w:rsid w:val="00F72CAC"/>
    <w:rsid w:val="00F752A0"/>
    <w:rsid w:val="00F763C8"/>
    <w:rsid w:val="00F76D44"/>
    <w:rsid w:val="00F77B6E"/>
    <w:rsid w:val="00F82557"/>
    <w:rsid w:val="00F82CCF"/>
    <w:rsid w:val="00F82DF9"/>
    <w:rsid w:val="00F8359E"/>
    <w:rsid w:val="00F83CD8"/>
    <w:rsid w:val="00F86777"/>
    <w:rsid w:val="00F87D3A"/>
    <w:rsid w:val="00F931A0"/>
    <w:rsid w:val="00F972BD"/>
    <w:rsid w:val="00FA1487"/>
    <w:rsid w:val="00FA1F12"/>
    <w:rsid w:val="00FB1FCF"/>
    <w:rsid w:val="00FB2014"/>
    <w:rsid w:val="00FB445B"/>
    <w:rsid w:val="00FB47C3"/>
    <w:rsid w:val="00FB6B3D"/>
    <w:rsid w:val="00FB773F"/>
    <w:rsid w:val="00FC2C88"/>
    <w:rsid w:val="00FC38D9"/>
    <w:rsid w:val="00FC44F6"/>
    <w:rsid w:val="00FC4AD1"/>
    <w:rsid w:val="00FC5A6A"/>
    <w:rsid w:val="00FC742C"/>
    <w:rsid w:val="00FE0631"/>
    <w:rsid w:val="00FE0C8A"/>
    <w:rsid w:val="00FE3BBA"/>
    <w:rsid w:val="00FF162A"/>
    <w:rsid w:val="00FF1A8B"/>
    <w:rsid w:val="00FF1EA1"/>
    <w:rsid w:val="00FF2B86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Balloon Text"/>
    <w:basedOn w:val="a"/>
    <w:link w:val="aa"/>
    <w:uiPriority w:val="99"/>
    <w:semiHidden/>
    <w:unhideWhenUsed/>
    <w:rsid w:val="0098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9C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639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39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9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9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9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Balloon Text"/>
    <w:basedOn w:val="a"/>
    <w:link w:val="aa"/>
    <w:uiPriority w:val="99"/>
    <w:semiHidden/>
    <w:unhideWhenUsed/>
    <w:rsid w:val="0098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9C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639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39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9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9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9229-00D3-40B7-B57F-6231AE25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bakoolovna</cp:lastModifiedBy>
  <cp:revision>25</cp:revision>
  <cp:lastPrinted>2017-09-06T09:04:00Z</cp:lastPrinted>
  <dcterms:created xsi:type="dcterms:W3CDTF">2018-03-12T02:30:00Z</dcterms:created>
  <dcterms:modified xsi:type="dcterms:W3CDTF">2018-05-21T10:02:00Z</dcterms:modified>
</cp:coreProperties>
</file>